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4FD3A60" w:rsidR="00F421E6" w:rsidRPr="000C2A50" w:rsidRDefault="00CF73AF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1B55F32" wp14:editId="0611F7B4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3D52817" w:rsidR="002C2D72" w:rsidRPr="00AE3095" w:rsidRDefault="00B25157" w:rsidP="00B251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8B53223" w:rsidR="005A0C2F" w:rsidRPr="002C2D72" w:rsidRDefault="006C2254" w:rsidP="00B2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25157">
              <w:rPr>
                <w:rFonts w:ascii="Times New Roman" w:hAnsi="Times New Roman" w:cs="Times New Roman"/>
                <w:bCs/>
                <w:sz w:val="18"/>
                <w:szCs w:val="18"/>
              </w:rPr>
              <w:t>4.511,7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C5185FE" w:rsidR="00130E4B" w:rsidRPr="000B517E" w:rsidRDefault="001D59CE" w:rsidP="00B2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2515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25157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FBFC6CB" w:rsidR="002C2D72" w:rsidRPr="006C2254" w:rsidRDefault="00B25157" w:rsidP="00B251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977DFCE" w:rsidR="002C2D72" w:rsidRPr="00AE3095" w:rsidRDefault="003973E9" w:rsidP="00B2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25157">
              <w:rPr>
                <w:rFonts w:ascii="Times New Roman" w:hAnsi="Times New Roman" w:cs="Times New Roman"/>
                <w:bCs/>
                <w:sz w:val="18"/>
                <w:szCs w:val="18"/>
              </w:rPr>
              <w:t>4.511,7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319C769" w:rsidR="002C2D72" w:rsidRPr="00AE3095" w:rsidRDefault="001D59CE" w:rsidP="00B251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2515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25157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25157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CF73AF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8C1B-D5DB-4578-8382-F1115A44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0:00Z</dcterms:created>
  <dcterms:modified xsi:type="dcterms:W3CDTF">2022-10-06T11:29:00Z</dcterms:modified>
</cp:coreProperties>
</file>